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790C9B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143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972D0B">
      <w:pPr>
        <w:jc w:val="right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AA07F3" w:rsidRDefault="006C56E0" w:rsidP="00AA07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евятое </w:t>
      </w:r>
      <w:r w:rsidR="00AA07F3">
        <w:rPr>
          <w:b/>
          <w:bCs/>
          <w:sz w:val="28"/>
        </w:rPr>
        <w:t>з</w:t>
      </w:r>
      <w:r w:rsidR="00AA07F3" w:rsidRPr="00385518">
        <w:rPr>
          <w:b/>
          <w:bCs/>
          <w:sz w:val="28"/>
        </w:rPr>
        <w:t xml:space="preserve">аседание </w:t>
      </w:r>
      <w:r w:rsidR="00AA07F3"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474CC6" w:rsidRDefault="00474CC6" w:rsidP="00474CC6">
      <w:pPr>
        <w:rPr>
          <w:szCs w:val="22"/>
        </w:rPr>
      </w:pPr>
    </w:p>
    <w:p w:rsidR="00A5675E" w:rsidRDefault="00A5675E" w:rsidP="0019404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61E7F">
        <w:rPr>
          <w:sz w:val="28"/>
        </w:rPr>
        <w:t>2</w:t>
      </w:r>
      <w:r w:rsidR="006C56E0">
        <w:rPr>
          <w:sz w:val="28"/>
        </w:rPr>
        <w:t>2</w:t>
      </w:r>
      <w:r w:rsidRPr="009C27CC">
        <w:rPr>
          <w:sz w:val="28"/>
        </w:rPr>
        <w:t xml:space="preserve"> » </w:t>
      </w:r>
      <w:r w:rsidR="006C56E0">
        <w:rPr>
          <w:sz w:val="28"/>
        </w:rPr>
        <w:t>июня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3869DF">
        <w:rPr>
          <w:sz w:val="28"/>
        </w:rPr>
        <w:t xml:space="preserve"> 3</w:t>
      </w:r>
      <w:r w:rsidR="00E546E4">
        <w:rPr>
          <w:sz w:val="28"/>
        </w:rPr>
        <w:t>5</w:t>
      </w:r>
      <w:r w:rsidR="00B05751">
        <w:rPr>
          <w:sz w:val="28"/>
        </w:rPr>
        <w:t xml:space="preserve">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E546E4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>О</w:t>
      </w:r>
      <w:r w:rsidR="00E546E4">
        <w:rPr>
          <w:sz w:val="28"/>
          <w:szCs w:val="28"/>
        </w:rPr>
        <w:t xml:space="preserve"> работе администрации  </w:t>
      </w:r>
      <w:r w:rsidR="00E546E4" w:rsidRPr="006C56E0">
        <w:rPr>
          <w:sz w:val="28"/>
          <w:szCs w:val="28"/>
        </w:rPr>
        <w:t xml:space="preserve">Старооскольского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о исполнению указов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зидента,  </w:t>
      </w:r>
      <w:proofErr w:type="gramStart"/>
      <w:r>
        <w:rPr>
          <w:sz w:val="28"/>
          <w:szCs w:val="28"/>
        </w:rPr>
        <w:t>постановлении</w:t>
      </w:r>
      <w:proofErr w:type="gramEnd"/>
      <w:r>
        <w:rPr>
          <w:sz w:val="28"/>
          <w:szCs w:val="28"/>
        </w:rPr>
        <w:t xml:space="preserve"> Правительства РФ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 Белгородской обла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циальной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держке  в период коронавирусной инфекции,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приятиям малого и среднего бизнеса </w:t>
      </w:r>
      <w:proofErr w:type="gramStart"/>
      <w:r>
        <w:rPr>
          <w:sz w:val="28"/>
          <w:szCs w:val="28"/>
        </w:rPr>
        <w:t>по</w:t>
      </w:r>
      <w:proofErr w:type="gramEnd"/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 отраслям: промышленности,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хозяйства, медицины, торговли,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</w:p>
    <w:p w:rsidR="00492A45" w:rsidRPr="006154FF" w:rsidRDefault="002D57C8" w:rsidP="006154F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6154FF">
        <w:rPr>
          <w:sz w:val="28"/>
          <w:szCs w:val="28"/>
        </w:rPr>
        <w:t xml:space="preserve">Заслушав и обсудив </w:t>
      </w:r>
      <w:r w:rsidR="006C56E0" w:rsidRPr="006154FF">
        <w:rPr>
          <w:sz w:val="28"/>
          <w:szCs w:val="28"/>
        </w:rPr>
        <w:t xml:space="preserve">информацию </w:t>
      </w:r>
      <w:r w:rsidR="00E546E4" w:rsidRPr="006154FF">
        <w:rPr>
          <w:sz w:val="28"/>
          <w:szCs w:val="28"/>
        </w:rPr>
        <w:t>заместителя главы администрации Старооскольского городского округа по экономическому развитию</w:t>
      </w:r>
      <w:r w:rsidR="00790C9B" w:rsidRPr="006154FF">
        <w:rPr>
          <w:sz w:val="28"/>
          <w:szCs w:val="28"/>
        </w:rPr>
        <w:t xml:space="preserve"> Поляк</w:t>
      </w:r>
      <w:r w:rsidR="00790C9B" w:rsidRPr="006154FF">
        <w:rPr>
          <w:sz w:val="28"/>
          <w:szCs w:val="28"/>
        </w:rPr>
        <w:t>о</w:t>
      </w:r>
      <w:r w:rsidR="00790C9B" w:rsidRPr="006154FF">
        <w:rPr>
          <w:sz w:val="28"/>
          <w:szCs w:val="28"/>
        </w:rPr>
        <w:t>вой Е.Ю.</w:t>
      </w:r>
      <w:r w:rsidR="00871122" w:rsidRPr="006154FF">
        <w:rPr>
          <w:sz w:val="28"/>
          <w:szCs w:val="28"/>
        </w:rPr>
        <w:t xml:space="preserve">, председателя комиссии по </w:t>
      </w:r>
      <w:r w:rsidR="00790C9B" w:rsidRPr="006154FF">
        <w:rPr>
          <w:sz w:val="28"/>
          <w:szCs w:val="28"/>
        </w:rPr>
        <w:t xml:space="preserve"> </w:t>
      </w:r>
      <w:r w:rsidR="00871122" w:rsidRPr="006154FF">
        <w:rPr>
          <w:sz w:val="28"/>
          <w:szCs w:val="28"/>
        </w:rPr>
        <w:t xml:space="preserve"> экономическому развитию, транспо</w:t>
      </w:r>
      <w:r w:rsidR="00871122" w:rsidRPr="006154FF">
        <w:rPr>
          <w:sz w:val="28"/>
          <w:szCs w:val="28"/>
        </w:rPr>
        <w:t>р</w:t>
      </w:r>
      <w:r w:rsidR="00871122" w:rsidRPr="006154FF">
        <w:rPr>
          <w:sz w:val="28"/>
          <w:szCs w:val="28"/>
        </w:rPr>
        <w:t>ту, ЖКХ  и предпринимательству Общественной палаты Ст</w:t>
      </w:r>
      <w:r w:rsidR="00871122" w:rsidRPr="006154FF">
        <w:rPr>
          <w:sz w:val="28"/>
          <w:szCs w:val="28"/>
        </w:rPr>
        <w:t>а</w:t>
      </w:r>
      <w:r w:rsidR="00871122" w:rsidRPr="006154FF">
        <w:rPr>
          <w:sz w:val="28"/>
          <w:szCs w:val="28"/>
        </w:rPr>
        <w:t xml:space="preserve">рооскольского городского округа Шамарина В.В. и </w:t>
      </w:r>
      <w:r w:rsidR="00790C9B" w:rsidRPr="006154FF">
        <w:rPr>
          <w:sz w:val="28"/>
          <w:szCs w:val="28"/>
        </w:rPr>
        <w:t xml:space="preserve"> членов </w:t>
      </w:r>
      <w:r w:rsidR="00871122" w:rsidRPr="006154FF">
        <w:rPr>
          <w:sz w:val="28"/>
          <w:szCs w:val="28"/>
        </w:rPr>
        <w:t xml:space="preserve"> Совета </w:t>
      </w:r>
      <w:r w:rsidR="00790C9B" w:rsidRPr="006154FF">
        <w:rPr>
          <w:sz w:val="28"/>
          <w:szCs w:val="28"/>
        </w:rPr>
        <w:t>О</w:t>
      </w:r>
      <w:r w:rsidR="00790C9B" w:rsidRPr="006154FF">
        <w:rPr>
          <w:sz w:val="28"/>
          <w:szCs w:val="28"/>
        </w:rPr>
        <w:t>б</w:t>
      </w:r>
      <w:r w:rsidR="00790C9B" w:rsidRPr="006154FF">
        <w:rPr>
          <w:sz w:val="28"/>
          <w:szCs w:val="28"/>
        </w:rPr>
        <w:t>щественной палаты Старооскольского городского округа «О работе Старооскольского городск</w:t>
      </w:r>
      <w:r w:rsidR="00790C9B" w:rsidRPr="006154FF">
        <w:rPr>
          <w:sz w:val="28"/>
          <w:szCs w:val="28"/>
        </w:rPr>
        <w:t>о</w:t>
      </w:r>
      <w:r w:rsidR="00790C9B" w:rsidRPr="006154FF">
        <w:rPr>
          <w:sz w:val="28"/>
          <w:szCs w:val="28"/>
        </w:rPr>
        <w:t>го округа по исполнению указов Президента,  постановлении Правительства РФ  и Белгородской области по социальной поддержке  в</w:t>
      </w:r>
      <w:proofErr w:type="gramEnd"/>
      <w:r w:rsidR="00790C9B" w:rsidRPr="006154FF">
        <w:rPr>
          <w:sz w:val="28"/>
          <w:szCs w:val="28"/>
        </w:rPr>
        <w:t xml:space="preserve"> период коронав</w:t>
      </w:r>
      <w:r w:rsidR="00790C9B" w:rsidRPr="006154FF">
        <w:rPr>
          <w:sz w:val="28"/>
          <w:szCs w:val="28"/>
        </w:rPr>
        <w:t>и</w:t>
      </w:r>
      <w:r w:rsidR="00790C9B" w:rsidRPr="006154FF">
        <w:rPr>
          <w:sz w:val="28"/>
          <w:szCs w:val="28"/>
        </w:rPr>
        <w:t>русной инфекции, предприятиям малого и среднего бизнеса по основным о</w:t>
      </w:r>
      <w:r w:rsidR="00790C9B" w:rsidRPr="006154FF">
        <w:rPr>
          <w:sz w:val="28"/>
          <w:szCs w:val="28"/>
        </w:rPr>
        <w:t>т</w:t>
      </w:r>
      <w:r w:rsidR="00790C9B" w:rsidRPr="006154FF">
        <w:rPr>
          <w:sz w:val="28"/>
          <w:szCs w:val="28"/>
        </w:rPr>
        <w:t>раслям: промышленности,  сельского хозяйства, медицины, торговли,  стро</w:t>
      </w:r>
      <w:r w:rsidR="00790C9B" w:rsidRPr="006154FF">
        <w:rPr>
          <w:sz w:val="28"/>
          <w:szCs w:val="28"/>
        </w:rPr>
        <w:t>и</w:t>
      </w:r>
      <w:r w:rsidR="00790C9B" w:rsidRPr="006154FF">
        <w:rPr>
          <w:sz w:val="28"/>
          <w:szCs w:val="28"/>
        </w:rPr>
        <w:t>тельства</w:t>
      </w:r>
      <w:r w:rsidR="00A9394C" w:rsidRPr="006154FF">
        <w:rPr>
          <w:sz w:val="28"/>
          <w:szCs w:val="28"/>
        </w:rPr>
        <w:t>, Совет Общес</w:t>
      </w:r>
      <w:r w:rsidR="00A9394C" w:rsidRPr="006154FF">
        <w:rPr>
          <w:sz w:val="28"/>
          <w:szCs w:val="28"/>
        </w:rPr>
        <w:t>т</w:t>
      </w:r>
      <w:r w:rsidR="00A9394C" w:rsidRPr="006154FF">
        <w:rPr>
          <w:sz w:val="28"/>
          <w:szCs w:val="28"/>
        </w:rPr>
        <w:t>венной палаты</w:t>
      </w: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A9394C" w:rsidRPr="00281059" w:rsidRDefault="00A9394C" w:rsidP="00281059">
      <w:pPr>
        <w:spacing w:line="276" w:lineRule="auto"/>
        <w:jc w:val="center"/>
        <w:rPr>
          <w:sz w:val="28"/>
          <w:szCs w:val="28"/>
        </w:rPr>
      </w:pPr>
    </w:p>
    <w:p w:rsidR="009A1524" w:rsidRDefault="00E047DE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ь к сведению информацию </w:t>
      </w:r>
      <w:r w:rsidR="006154FF" w:rsidRPr="006154FF">
        <w:rPr>
          <w:sz w:val="28"/>
          <w:szCs w:val="28"/>
        </w:rPr>
        <w:t>заместителя главы админис</w:t>
      </w:r>
      <w:r w:rsidR="006154FF" w:rsidRPr="006154FF">
        <w:rPr>
          <w:sz w:val="28"/>
          <w:szCs w:val="28"/>
        </w:rPr>
        <w:t>т</w:t>
      </w:r>
      <w:r w:rsidR="006154FF" w:rsidRPr="006154FF">
        <w:rPr>
          <w:sz w:val="28"/>
          <w:szCs w:val="28"/>
        </w:rPr>
        <w:t xml:space="preserve">рации Старооскольского городского округа по экономическому развитию </w:t>
      </w:r>
      <w:r w:rsidR="006154FF" w:rsidRPr="006154FF">
        <w:rPr>
          <w:sz w:val="28"/>
          <w:szCs w:val="28"/>
        </w:rPr>
        <w:lastRenderedPageBreak/>
        <w:t>Поляковой Е.Ю., председателя комиссии по   экономическому развитию, транспорту, ЖКХ  и предпринимательству Общественной палаты Староо</w:t>
      </w:r>
      <w:r w:rsidR="006154FF" w:rsidRPr="006154FF">
        <w:rPr>
          <w:sz w:val="28"/>
          <w:szCs w:val="28"/>
        </w:rPr>
        <w:t>с</w:t>
      </w:r>
      <w:r w:rsidR="006154FF" w:rsidRPr="006154FF">
        <w:rPr>
          <w:sz w:val="28"/>
          <w:szCs w:val="28"/>
        </w:rPr>
        <w:t>кольского городского округа Шамарина В.В. и  членов  Совета Обществе</w:t>
      </w:r>
      <w:r w:rsidR="006154FF" w:rsidRPr="006154FF">
        <w:rPr>
          <w:sz w:val="28"/>
          <w:szCs w:val="28"/>
        </w:rPr>
        <w:t>н</w:t>
      </w:r>
      <w:r w:rsidR="006154FF" w:rsidRPr="006154FF">
        <w:rPr>
          <w:sz w:val="28"/>
          <w:szCs w:val="28"/>
        </w:rPr>
        <w:t>ной палаты Старооскольского городского округа «О работе Старооскольск</w:t>
      </w:r>
      <w:r w:rsidR="006154FF" w:rsidRPr="006154FF">
        <w:rPr>
          <w:sz w:val="28"/>
          <w:szCs w:val="28"/>
        </w:rPr>
        <w:t>о</w:t>
      </w:r>
      <w:r w:rsidR="006154FF" w:rsidRPr="006154FF">
        <w:rPr>
          <w:sz w:val="28"/>
          <w:szCs w:val="28"/>
        </w:rPr>
        <w:t>го городского округа по исполнению указов Президента,  постановлении Правительства РФ  и Белгородской области по социальной поддержке  в</w:t>
      </w:r>
      <w:proofErr w:type="gramEnd"/>
      <w:r w:rsidR="006154FF" w:rsidRPr="006154FF">
        <w:rPr>
          <w:sz w:val="28"/>
          <w:szCs w:val="28"/>
        </w:rPr>
        <w:t xml:space="preserve"> п</w:t>
      </w:r>
      <w:r w:rsidR="006154FF" w:rsidRPr="006154FF">
        <w:rPr>
          <w:sz w:val="28"/>
          <w:szCs w:val="28"/>
        </w:rPr>
        <w:t>е</w:t>
      </w:r>
      <w:r w:rsidR="006154FF" w:rsidRPr="006154FF">
        <w:rPr>
          <w:sz w:val="28"/>
          <w:szCs w:val="28"/>
        </w:rPr>
        <w:t>риод коронав</w:t>
      </w:r>
      <w:r w:rsidR="006154FF" w:rsidRPr="006154FF">
        <w:rPr>
          <w:sz w:val="28"/>
          <w:szCs w:val="28"/>
        </w:rPr>
        <w:t>и</w:t>
      </w:r>
      <w:r w:rsidR="006154FF" w:rsidRPr="006154FF">
        <w:rPr>
          <w:sz w:val="28"/>
          <w:szCs w:val="28"/>
        </w:rPr>
        <w:t>русной инфекции, предприятиям малого и среднего бизнеса по основным отраслям: промышленности,  сельского хозяйства, медицины, то</w:t>
      </w:r>
      <w:r w:rsidR="006154FF" w:rsidRPr="006154FF">
        <w:rPr>
          <w:sz w:val="28"/>
          <w:szCs w:val="28"/>
        </w:rPr>
        <w:t>р</w:t>
      </w:r>
      <w:r w:rsidR="006154FF" w:rsidRPr="006154FF">
        <w:rPr>
          <w:sz w:val="28"/>
          <w:szCs w:val="28"/>
        </w:rPr>
        <w:t>говли,  стро</w:t>
      </w:r>
      <w:r w:rsidR="006154FF" w:rsidRPr="006154FF">
        <w:rPr>
          <w:sz w:val="28"/>
          <w:szCs w:val="28"/>
        </w:rPr>
        <w:t>и</w:t>
      </w:r>
      <w:r w:rsidR="006154FF" w:rsidRPr="006154FF">
        <w:rPr>
          <w:sz w:val="28"/>
          <w:szCs w:val="28"/>
        </w:rPr>
        <w:t>тельства</w:t>
      </w:r>
      <w:r w:rsidR="004709B8">
        <w:rPr>
          <w:sz w:val="28"/>
          <w:szCs w:val="28"/>
        </w:rPr>
        <w:t>.</w:t>
      </w:r>
    </w:p>
    <w:p w:rsidR="00790C9B" w:rsidRPr="00790C9B" w:rsidRDefault="00790C9B" w:rsidP="00790C9B">
      <w:pPr>
        <w:pStyle w:val="a8"/>
        <w:ind w:left="540"/>
        <w:jc w:val="both"/>
        <w:rPr>
          <w:sz w:val="18"/>
          <w:szCs w:val="28"/>
        </w:rPr>
      </w:pPr>
    </w:p>
    <w:p w:rsidR="004709B8" w:rsidRDefault="004709B8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Pr="006C56E0">
        <w:rPr>
          <w:sz w:val="28"/>
          <w:szCs w:val="28"/>
        </w:rPr>
        <w:t>Старооскольского городского о</w:t>
      </w:r>
      <w:r w:rsidRPr="006C56E0">
        <w:rPr>
          <w:sz w:val="28"/>
          <w:szCs w:val="28"/>
        </w:rPr>
        <w:t>к</w:t>
      </w:r>
      <w:r w:rsidRPr="006C56E0">
        <w:rPr>
          <w:sz w:val="28"/>
          <w:szCs w:val="28"/>
        </w:rPr>
        <w:t>руга</w:t>
      </w:r>
      <w:r>
        <w:rPr>
          <w:sz w:val="28"/>
          <w:szCs w:val="28"/>
        </w:rPr>
        <w:t xml:space="preserve"> </w:t>
      </w:r>
      <w:proofErr w:type="gramStart"/>
      <w:r w:rsidR="00A9394C">
        <w:rPr>
          <w:sz w:val="28"/>
          <w:szCs w:val="28"/>
        </w:rPr>
        <w:t xml:space="preserve">сделать детальный анализ финансовой </w:t>
      </w:r>
      <w:r w:rsidR="00A9394C" w:rsidRPr="006154FF">
        <w:rPr>
          <w:sz w:val="28"/>
          <w:szCs w:val="28"/>
        </w:rPr>
        <w:t>поддержки</w:t>
      </w:r>
      <w:r w:rsidR="00A9394C">
        <w:rPr>
          <w:sz w:val="28"/>
          <w:szCs w:val="28"/>
        </w:rPr>
        <w:t xml:space="preserve"> малому и среднему бизнесу и вернуться к рассмотрению пред</w:t>
      </w:r>
      <w:r w:rsidR="006154FF">
        <w:rPr>
          <w:sz w:val="28"/>
          <w:szCs w:val="28"/>
        </w:rPr>
        <w:t>приятий и ИП кому было</w:t>
      </w:r>
      <w:proofErr w:type="gramEnd"/>
      <w:r w:rsidR="006154FF">
        <w:rPr>
          <w:sz w:val="28"/>
          <w:szCs w:val="28"/>
        </w:rPr>
        <w:t xml:space="preserve"> отказано, для положительного решения.</w:t>
      </w:r>
    </w:p>
    <w:p w:rsidR="00790C9B" w:rsidRPr="00790C9B" w:rsidRDefault="00790C9B" w:rsidP="00790C9B">
      <w:pPr>
        <w:pStyle w:val="a8"/>
        <w:ind w:left="540"/>
        <w:jc w:val="both"/>
        <w:rPr>
          <w:sz w:val="16"/>
          <w:szCs w:val="28"/>
        </w:rPr>
      </w:pPr>
    </w:p>
    <w:p w:rsidR="008129BC" w:rsidRDefault="008129BC" w:rsidP="00A9394C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790C9B">
        <w:rPr>
          <w:sz w:val="28"/>
          <w:szCs w:val="28"/>
        </w:rPr>
        <w:t>Контроль за</w:t>
      </w:r>
      <w:proofErr w:type="gramEnd"/>
      <w:r w:rsidRPr="00790C9B">
        <w:rPr>
          <w:sz w:val="28"/>
          <w:szCs w:val="28"/>
        </w:rPr>
        <w:t xml:space="preserve"> данным решением возложить на </w:t>
      </w:r>
      <w:r w:rsidR="004709B8" w:rsidRPr="00790C9B">
        <w:rPr>
          <w:sz w:val="28"/>
          <w:szCs w:val="28"/>
        </w:rPr>
        <w:t>председателя к</w:t>
      </w:r>
      <w:r w:rsidR="004709B8" w:rsidRPr="00790C9B">
        <w:rPr>
          <w:sz w:val="28"/>
          <w:szCs w:val="28"/>
        </w:rPr>
        <w:t>о</w:t>
      </w:r>
      <w:r w:rsidR="004709B8" w:rsidRPr="00790C9B">
        <w:rPr>
          <w:sz w:val="28"/>
          <w:szCs w:val="28"/>
        </w:rPr>
        <w:t xml:space="preserve">миссии по </w:t>
      </w:r>
      <w:r w:rsidR="00790C9B">
        <w:rPr>
          <w:sz w:val="28"/>
          <w:szCs w:val="28"/>
        </w:rPr>
        <w:t>экономическому развитию, транспорту, ЖКХ  и предприним</w:t>
      </w:r>
      <w:r w:rsidR="00790C9B">
        <w:rPr>
          <w:sz w:val="28"/>
          <w:szCs w:val="28"/>
        </w:rPr>
        <w:t>а</w:t>
      </w:r>
      <w:r w:rsidR="00790C9B">
        <w:rPr>
          <w:sz w:val="28"/>
          <w:szCs w:val="28"/>
        </w:rPr>
        <w:t>тельству Шамарина В.В.</w:t>
      </w:r>
    </w:p>
    <w:p w:rsidR="00790C9B" w:rsidRPr="00790C9B" w:rsidRDefault="00790C9B" w:rsidP="00790C9B">
      <w:pPr>
        <w:pStyle w:val="a8"/>
        <w:rPr>
          <w:sz w:val="28"/>
          <w:szCs w:val="28"/>
        </w:rPr>
      </w:pPr>
    </w:p>
    <w:p w:rsid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90C9B" w:rsidRP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43BA4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394C" w:rsidRPr="005E433A" w:rsidRDefault="00A9394C" w:rsidP="00A9394C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A9394C" w:rsidRPr="005E433A" w:rsidRDefault="00A9394C" w:rsidP="00A9394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  <w:r w:rsidRPr="00F516AA">
        <w:rPr>
          <w:sz w:val="28"/>
          <w:szCs w:val="28"/>
        </w:rPr>
        <w:t>И.А.Гусаров</w:t>
      </w:r>
    </w:p>
    <w:p w:rsidR="00474CC6" w:rsidRPr="00F050CF" w:rsidRDefault="00474CC6" w:rsidP="00A9394C">
      <w:pPr>
        <w:rPr>
          <w:sz w:val="28"/>
          <w:szCs w:val="28"/>
        </w:rPr>
      </w:pPr>
    </w:p>
    <w:sectPr w:rsidR="00474CC6" w:rsidRPr="00F050CF" w:rsidSect="00790C9B">
      <w:pgSz w:w="11906" w:h="16838" w:code="9"/>
      <w:pgMar w:top="567" w:right="991" w:bottom="709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5BCE6586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630"/>
    <w:rsid w:val="000379BE"/>
    <w:rsid w:val="00041793"/>
    <w:rsid w:val="00046328"/>
    <w:rsid w:val="00046A47"/>
    <w:rsid w:val="00077F11"/>
    <w:rsid w:val="00092B64"/>
    <w:rsid w:val="000A24C5"/>
    <w:rsid w:val="000A510A"/>
    <w:rsid w:val="000A6192"/>
    <w:rsid w:val="000B05F4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4D37"/>
    <w:rsid w:val="001179A8"/>
    <w:rsid w:val="00117DF5"/>
    <w:rsid w:val="00134C3C"/>
    <w:rsid w:val="001371B3"/>
    <w:rsid w:val="00141AB1"/>
    <w:rsid w:val="00143BA4"/>
    <w:rsid w:val="00152C0C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F0EBE"/>
    <w:rsid w:val="001F45A2"/>
    <w:rsid w:val="0020182B"/>
    <w:rsid w:val="00202AB3"/>
    <w:rsid w:val="00223BDC"/>
    <w:rsid w:val="002254B1"/>
    <w:rsid w:val="002262B1"/>
    <w:rsid w:val="00226915"/>
    <w:rsid w:val="002327FD"/>
    <w:rsid w:val="00234253"/>
    <w:rsid w:val="00242E63"/>
    <w:rsid w:val="0024335B"/>
    <w:rsid w:val="00274D27"/>
    <w:rsid w:val="00275FB8"/>
    <w:rsid w:val="00281059"/>
    <w:rsid w:val="0028760C"/>
    <w:rsid w:val="00296E62"/>
    <w:rsid w:val="002A72C3"/>
    <w:rsid w:val="002B2432"/>
    <w:rsid w:val="002B3817"/>
    <w:rsid w:val="002B6581"/>
    <w:rsid w:val="002B670F"/>
    <w:rsid w:val="002D57C8"/>
    <w:rsid w:val="002E3084"/>
    <w:rsid w:val="0030753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869DF"/>
    <w:rsid w:val="0039167A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227D2"/>
    <w:rsid w:val="00425CB2"/>
    <w:rsid w:val="00441AA2"/>
    <w:rsid w:val="00452CD5"/>
    <w:rsid w:val="00455178"/>
    <w:rsid w:val="004650A6"/>
    <w:rsid w:val="004709B8"/>
    <w:rsid w:val="0047139A"/>
    <w:rsid w:val="00474CC6"/>
    <w:rsid w:val="00486A25"/>
    <w:rsid w:val="0048718D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07E9"/>
    <w:rsid w:val="004F29CB"/>
    <w:rsid w:val="00504942"/>
    <w:rsid w:val="0050520B"/>
    <w:rsid w:val="00541567"/>
    <w:rsid w:val="005548A6"/>
    <w:rsid w:val="00567F16"/>
    <w:rsid w:val="00570B95"/>
    <w:rsid w:val="00577162"/>
    <w:rsid w:val="00580BED"/>
    <w:rsid w:val="005810C4"/>
    <w:rsid w:val="00590EE9"/>
    <w:rsid w:val="005C62C3"/>
    <w:rsid w:val="005D30AC"/>
    <w:rsid w:val="005D6629"/>
    <w:rsid w:val="005F4534"/>
    <w:rsid w:val="005F6647"/>
    <w:rsid w:val="006060AA"/>
    <w:rsid w:val="00607FDA"/>
    <w:rsid w:val="006154FF"/>
    <w:rsid w:val="00625EB6"/>
    <w:rsid w:val="00631AB6"/>
    <w:rsid w:val="0063221B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54C5"/>
    <w:rsid w:val="00704395"/>
    <w:rsid w:val="007065E7"/>
    <w:rsid w:val="0072438F"/>
    <w:rsid w:val="007268FB"/>
    <w:rsid w:val="00730C30"/>
    <w:rsid w:val="00731B4E"/>
    <w:rsid w:val="00766632"/>
    <w:rsid w:val="00785C4F"/>
    <w:rsid w:val="0078636F"/>
    <w:rsid w:val="00787B2C"/>
    <w:rsid w:val="00790C9B"/>
    <w:rsid w:val="00791BED"/>
    <w:rsid w:val="007928D7"/>
    <w:rsid w:val="007A1652"/>
    <w:rsid w:val="007B0B6C"/>
    <w:rsid w:val="007B3976"/>
    <w:rsid w:val="007D4EC9"/>
    <w:rsid w:val="007D5CDB"/>
    <w:rsid w:val="007D7E23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1122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50A95"/>
    <w:rsid w:val="00951B45"/>
    <w:rsid w:val="00953404"/>
    <w:rsid w:val="00972D0B"/>
    <w:rsid w:val="00974219"/>
    <w:rsid w:val="00976F74"/>
    <w:rsid w:val="009A152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675E"/>
    <w:rsid w:val="00A577F0"/>
    <w:rsid w:val="00A6373A"/>
    <w:rsid w:val="00A659CB"/>
    <w:rsid w:val="00A71287"/>
    <w:rsid w:val="00A758AC"/>
    <w:rsid w:val="00A81D31"/>
    <w:rsid w:val="00A81FCA"/>
    <w:rsid w:val="00A911A9"/>
    <w:rsid w:val="00A919F7"/>
    <w:rsid w:val="00A91ED2"/>
    <w:rsid w:val="00A9394C"/>
    <w:rsid w:val="00AA07F3"/>
    <w:rsid w:val="00AA57B2"/>
    <w:rsid w:val="00AB756C"/>
    <w:rsid w:val="00AD592D"/>
    <w:rsid w:val="00AE4D30"/>
    <w:rsid w:val="00AE5CA2"/>
    <w:rsid w:val="00AF6EED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50A6F"/>
    <w:rsid w:val="00C60915"/>
    <w:rsid w:val="00C82865"/>
    <w:rsid w:val="00C85FD8"/>
    <w:rsid w:val="00C908CC"/>
    <w:rsid w:val="00C9354B"/>
    <w:rsid w:val="00CA2409"/>
    <w:rsid w:val="00CB3239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6748"/>
    <w:rsid w:val="00D63A41"/>
    <w:rsid w:val="00D75743"/>
    <w:rsid w:val="00D86806"/>
    <w:rsid w:val="00D91F63"/>
    <w:rsid w:val="00DB4771"/>
    <w:rsid w:val="00DB7E02"/>
    <w:rsid w:val="00DD21F5"/>
    <w:rsid w:val="00DE22A1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5F90"/>
    <w:rsid w:val="00E501A0"/>
    <w:rsid w:val="00E5083E"/>
    <w:rsid w:val="00E546E4"/>
    <w:rsid w:val="00E54C19"/>
    <w:rsid w:val="00E61750"/>
    <w:rsid w:val="00E70609"/>
    <w:rsid w:val="00E719D1"/>
    <w:rsid w:val="00E74F39"/>
    <w:rsid w:val="00E85043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8838-3B58-445F-B7DE-F99646EF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24</cp:revision>
  <cp:lastPrinted>2021-06-21T10:01:00Z</cp:lastPrinted>
  <dcterms:created xsi:type="dcterms:W3CDTF">2021-03-26T07:07:00Z</dcterms:created>
  <dcterms:modified xsi:type="dcterms:W3CDTF">2021-06-21T11:43:00Z</dcterms:modified>
</cp:coreProperties>
</file>